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E9101" w14:textId="6F21C283" w:rsidR="00E15009" w:rsidRDefault="00E854C4">
      <w:r>
        <w:t>polymorphism polymorphism java c++ python python python</w:t>
      </w:r>
    </w:p>
    <w:sectPr w:rsidR="00E15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5009"/>
    <w:rsid w:val="00E854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78BE4"/>
  <w14:defaultImageDpi w14:val="300"/>
  <w15:docId w15:val="{56DE81C9-2A85-4688-9DE1-AF564B9B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D79BB-0048-4D0B-8E5E-A437F177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ol Kurian</cp:lastModifiedBy>
  <cp:revision>2</cp:revision>
  <dcterms:created xsi:type="dcterms:W3CDTF">2013-12-23T23:15:00Z</dcterms:created>
  <dcterms:modified xsi:type="dcterms:W3CDTF">2020-04-18T15:01:00Z</dcterms:modified>
  <cp:category/>
</cp:coreProperties>
</file>